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C85020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F9781D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F9781D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605C08">
        <w:rPr>
          <w:rFonts w:ascii="Arial" w:hAnsi="Arial" w:cs="Arial"/>
          <w:b/>
          <w:sz w:val="22"/>
          <w:szCs w:val="22"/>
        </w:rPr>
        <w:t>Zlatar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1-01/000444</w:t>
      </w:r>
    </w:p>
    <w:p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-6-21-0006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atar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3.11.2021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IN KONJŠČINA d.o.o.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82 Konjščina, Bistrička cesta 1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infrastrukturne namjene energetskog sustava (cijevni transport plina)</w:t>
      </w:r>
      <w:r w:rsidR="005C3DF9">
        <w:rPr>
          <w:rFonts w:ascii="Arial" w:hAnsi="Arial" w:cs="Arial"/>
          <w:sz w:val="22"/>
          <w:szCs w:val="22"/>
        </w:rPr>
        <w:t>, 2.b skupine</w:t>
      </w:r>
      <w:r w:rsidR="00F9781D">
        <w:rPr>
          <w:rFonts w:ascii="Arial" w:hAnsi="Arial" w:cs="Arial"/>
          <w:sz w:val="22"/>
          <w:szCs w:val="22"/>
        </w:rPr>
        <w:t>, i</w:t>
      </w:r>
      <w:r>
        <w:rPr>
          <w:rFonts w:ascii="Arial" w:hAnsi="Arial" w:cs="Arial"/>
          <w:sz w:val="22"/>
          <w:szCs w:val="22"/>
        </w:rPr>
        <w:t>zgradnja produžetka srednjetlačnog plinovoda</w:t>
      </w:r>
    </w:p>
    <w:p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oim česticama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 1531, 1633 k.o. Pešćeno</w:t>
      </w:r>
      <w:r w:rsidR="005C3DF9">
        <w:rPr>
          <w:rFonts w:ascii="Arial" w:hAnsi="Arial" w:cs="Arial"/>
          <w:sz w:val="22"/>
          <w:szCs w:val="22"/>
        </w:rPr>
        <w:t xml:space="preserve"> (Pešćeno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12.11.2021 u 09:0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Zlatar, Park hrvatske mladeži 2, II kat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:rsidR="00221A39" w:rsidRPr="00881511" w:rsidRDefault="00221A39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građevinska dozvol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:rsidR="003B6CC7" w:rsidRDefault="003B6CC7" w:rsidP="0039553A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VJETNIK ZA PROSTORNO UREĐENJE I GRADNJU</w:t>
      </w:r>
    </w:p>
    <w:p w:rsidR="000C64FA" w:rsidRPr="008A15CF" w:rsidRDefault="003B6CC7" w:rsidP="0039553A">
      <w:pPr>
        <w:spacing w:line="276" w:lineRule="auto"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Vjeran Jugo</w:t>
      </w:r>
      <w:r w:rsidR="002C3392">
        <w:rPr>
          <w:rFonts w:ascii="Arial" w:hAnsi="Arial" w:cs="Arial"/>
          <w:color w:val="000000"/>
          <w:sz w:val="22"/>
          <w:szCs w:val="22"/>
        </w:rPr>
        <w:t>, dipl.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1" w:name="_Hlk28545059"/>
      <w:r>
        <w:rPr>
          <w:rFonts w:ascii="Arial" w:hAnsi="Arial" w:cs="Arial"/>
          <w:sz w:val="22"/>
          <w:szCs w:val="22"/>
        </w:rPr>
        <w:t>–  PLIN KONJŠČINA d.o.o.</w:t>
      </w:r>
      <w:bookmarkEnd w:id="1"/>
    </w:p>
    <w:p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82 Konjščina, Bistrička cesta 1</w:t>
      </w:r>
      <w:bookmarkStart w:id="2" w:name="_Hlk28544167"/>
    </w:p>
    <w:p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TOMISLAV BENČIĆ - opunomoćenik</w:t>
      </w:r>
    </w:p>
    <w:p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42000 Varaždin, IVANEČKA 29</w:t>
      </w:r>
      <w:bookmarkEnd w:id="2"/>
    </w:p>
    <w:p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vjeran.jugo@kzz.hr</w:t>
      </w:r>
    </w:p>
    <w:sectPr w:rsidR="00D3604C" w:rsidRPr="00D3604C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D63" w:rsidRDefault="00EB6D63">
      <w:r>
        <w:separator/>
      </w:r>
    </w:p>
  </w:endnote>
  <w:endnote w:type="continuationSeparator" w:id="0">
    <w:p w:rsidR="00EB6D63" w:rsidRDefault="00EB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1-01/000444, URBROJ: </w:t>
    </w:r>
    <w:r>
      <w:rPr>
        <w:rFonts w:ascii="Arial" w:hAnsi="Arial" w:cs="Arial"/>
        <w:b/>
        <w:bCs/>
        <w:color w:val="000000"/>
        <w:sz w:val="18"/>
        <w:szCs w:val="18"/>
      </w:rPr>
      <w:t>2140/01-08-6-21-0006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C85020">
      <w:rPr>
        <w:rStyle w:val="Brojstranice"/>
        <w:rFonts w:ascii="Arial" w:hAnsi="Arial" w:cs="Arial"/>
        <w:b/>
        <w:bCs/>
        <w:color w:val="000000"/>
        <w:sz w:val="18"/>
        <w:szCs w:val="18"/>
      </w:rPr>
      <w:t>1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C85020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11018-738283-Z01</w:t>
    </w:r>
  </w:p>
  <w:p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D63" w:rsidRDefault="00EB6D63">
      <w:r>
        <w:separator/>
      </w:r>
    </w:p>
  </w:footnote>
  <w:footnote w:type="continuationSeparator" w:id="0">
    <w:p w:rsidR="00EB6D63" w:rsidRDefault="00EB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6D16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0AA5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BFA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85020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3D7B"/>
    <w:rsid w:val="00CD7049"/>
    <w:rsid w:val="00CE057B"/>
    <w:rsid w:val="00D12C63"/>
    <w:rsid w:val="00D22CA3"/>
    <w:rsid w:val="00D32564"/>
    <w:rsid w:val="00D34CAE"/>
    <w:rsid w:val="00D3604C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D63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9781D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C8BE8E-B940-4D11-9529-D4E5293A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3ADD8-0DFA-49D7-AE56-120950747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0E2996-D0A8-4E17-B4EF-553F465E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21-11-03T11:59:00Z</dcterms:created>
  <dcterms:modified xsi:type="dcterms:W3CDTF">2021-11-03T11:59:00Z</dcterms:modified>
</cp:coreProperties>
</file>